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DF" w:rsidRPr="00B70AC0" w:rsidRDefault="00CC5FBA">
      <w:pPr>
        <w:jc w:val="center"/>
        <w:rPr>
          <w:lang w:val="uk-UA"/>
        </w:rPr>
      </w:pPr>
      <w:r w:rsidRPr="00B70AC0">
        <w:rPr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9DF" w:rsidRPr="00B70AC0" w:rsidRDefault="00C159DF">
      <w:pPr>
        <w:pStyle w:val="2"/>
        <w:spacing w:line="360" w:lineRule="auto"/>
        <w:rPr>
          <w:sz w:val="28"/>
          <w:lang w:val="uk-UA"/>
        </w:rPr>
      </w:pPr>
      <w:r w:rsidRPr="00B70AC0">
        <w:rPr>
          <w:sz w:val="28"/>
          <w:lang w:val="uk-UA"/>
        </w:rPr>
        <w:t>ВОЛОДИМИР-ВОЛИНСЬКА МІСЬКА РАДА ВОЛИНСЬКОЇ ОБЛАСТІ</w:t>
      </w:r>
    </w:p>
    <w:p w:rsidR="00C159DF" w:rsidRPr="00B70AC0" w:rsidRDefault="00C159DF">
      <w:pPr>
        <w:pStyle w:val="4"/>
        <w:rPr>
          <w:rFonts w:ascii="Times New Roman" w:hAnsi="Times New Roman" w:cs="Times New Roman"/>
          <w:position w:val="38"/>
          <w:lang w:val="uk-UA"/>
        </w:rPr>
      </w:pPr>
      <w:r w:rsidRPr="00B70AC0">
        <w:rPr>
          <w:rFonts w:ascii="Times New Roman" w:hAnsi="Times New Roman" w:cs="Times New Roman"/>
          <w:position w:val="38"/>
          <w:lang w:val="uk-UA"/>
        </w:rPr>
        <w:t>ВИКОНАВЧИЙ КОМІТЕТ</w:t>
      </w:r>
    </w:p>
    <w:p w:rsidR="00C159DF" w:rsidRPr="00B70AC0" w:rsidRDefault="00C159DF">
      <w:pPr>
        <w:pStyle w:val="5"/>
        <w:rPr>
          <w:sz w:val="32"/>
          <w:szCs w:val="32"/>
        </w:rPr>
      </w:pPr>
      <w:r w:rsidRPr="00B70AC0">
        <w:rPr>
          <w:sz w:val="32"/>
          <w:szCs w:val="32"/>
        </w:rPr>
        <w:t>РІШЕННЯ</w:t>
      </w:r>
    </w:p>
    <w:p w:rsidR="00C159DF" w:rsidRPr="00B70AC0" w:rsidRDefault="00C159DF">
      <w:pPr>
        <w:rPr>
          <w:lang w:val="uk-UA"/>
        </w:rPr>
      </w:pPr>
    </w:p>
    <w:p w:rsidR="00C159DF" w:rsidRPr="00B70AC0" w:rsidRDefault="007D631A" w:rsidP="00C20662">
      <w:pPr>
        <w:pStyle w:val="20"/>
        <w:spacing w:line="360" w:lineRule="auto"/>
        <w:ind w:left="2124"/>
        <w:rPr>
          <w:szCs w:val="28"/>
        </w:rPr>
      </w:pPr>
      <w:r w:rsidRPr="00B70AC0">
        <w:rPr>
          <w:szCs w:val="28"/>
        </w:rPr>
        <w:t xml:space="preserve"> </w:t>
      </w:r>
      <w:r w:rsidR="00C159DF" w:rsidRPr="00B70AC0">
        <w:rPr>
          <w:szCs w:val="28"/>
        </w:rPr>
        <w:t xml:space="preserve">№ </w:t>
      </w:r>
    </w:p>
    <w:p w:rsidR="00C159DF" w:rsidRPr="00B70AC0" w:rsidRDefault="00C159DF" w:rsidP="007266AF">
      <w:pPr>
        <w:rPr>
          <w:sz w:val="28"/>
          <w:szCs w:val="28"/>
          <w:lang w:val="uk-UA"/>
        </w:rPr>
      </w:pPr>
      <w:r w:rsidRPr="00B70AC0">
        <w:rPr>
          <w:sz w:val="28"/>
          <w:szCs w:val="28"/>
          <w:lang w:val="uk-UA"/>
        </w:rPr>
        <w:t>м.</w:t>
      </w:r>
      <w:r w:rsidR="004816B7" w:rsidRPr="00B70AC0">
        <w:rPr>
          <w:sz w:val="28"/>
          <w:szCs w:val="28"/>
          <w:lang w:val="uk-UA"/>
        </w:rPr>
        <w:t xml:space="preserve"> </w:t>
      </w:r>
      <w:r w:rsidRPr="00B70AC0">
        <w:rPr>
          <w:sz w:val="28"/>
          <w:szCs w:val="28"/>
          <w:lang w:val="uk-UA"/>
        </w:rPr>
        <w:t>Володимир – Волинський</w:t>
      </w:r>
    </w:p>
    <w:p w:rsidR="007266AF" w:rsidRPr="00B70AC0" w:rsidRDefault="007266AF" w:rsidP="004816B7">
      <w:pPr>
        <w:pStyle w:val="20"/>
        <w:spacing w:line="360" w:lineRule="auto"/>
        <w:rPr>
          <w:sz w:val="24"/>
        </w:rPr>
      </w:pPr>
    </w:p>
    <w:p w:rsidR="00C20662" w:rsidRDefault="00C20662" w:rsidP="00C2066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та доповнень до</w:t>
      </w:r>
    </w:p>
    <w:p w:rsidR="00C20662" w:rsidRDefault="00C20662" w:rsidP="00C2066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виконавчого комітету міської </w:t>
      </w:r>
    </w:p>
    <w:p w:rsidR="00C20662" w:rsidRDefault="00C20662" w:rsidP="00C2066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від 09.06.2021 року №212 «</w:t>
      </w:r>
      <w:r w:rsidRPr="00B70AC0">
        <w:rPr>
          <w:b/>
          <w:sz w:val="28"/>
          <w:szCs w:val="28"/>
          <w:lang w:val="uk-UA"/>
        </w:rPr>
        <w:t xml:space="preserve">Про </w:t>
      </w:r>
    </w:p>
    <w:p w:rsidR="00C20662" w:rsidRDefault="00C20662" w:rsidP="00C20662">
      <w:pPr>
        <w:rPr>
          <w:b/>
          <w:sz w:val="28"/>
          <w:szCs w:val="28"/>
          <w:lang w:val="uk-UA"/>
        </w:rPr>
      </w:pPr>
      <w:r w:rsidRPr="00B70AC0">
        <w:rPr>
          <w:b/>
          <w:sz w:val="28"/>
          <w:szCs w:val="28"/>
          <w:lang w:val="uk-UA"/>
        </w:rPr>
        <w:t>робочу групу з питань</w:t>
      </w:r>
      <w:r>
        <w:rPr>
          <w:b/>
          <w:sz w:val="28"/>
          <w:szCs w:val="28"/>
          <w:lang w:val="uk-UA"/>
        </w:rPr>
        <w:t xml:space="preserve"> </w:t>
      </w:r>
      <w:r w:rsidRPr="00B70AC0">
        <w:rPr>
          <w:b/>
          <w:sz w:val="28"/>
          <w:szCs w:val="28"/>
          <w:lang w:val="uk-UA"/>
        </w:rPr>
        <w:t xml:space="preserve">своєчасної сплати </w:t>
      </w:r>
    </w:p>
    <w:p w:rsidR="00C20662" w:rsidRPr="00B70AC0" w:rsidRDefault="00C20662" w:rsidP="00C20662">
      <w:pPr>
        <w:rPr>
          <w:b/>
          <w:sz w:val="28"/>
          <w:szCs w:val="28"/>
          <w:lang w:val="uk-UA"/>
        </w:rPr>
      </w:pPr>
      <w:r w:rsidRPr="00B70AC0">
        <w:rPr>
          <w:b/>
          <w:sz w:val="28"/>
          <w:szCs w:val="28"/>
          <w:lang w:val="uk-UA"/>
        </w:rPr>
        <w:t>податків,</w:t>
      </w:r>
      <w:r>
        <w:rPr>
          <w:b/>
          <w:sz w:val="28"/>
          <w:szCs w:val="28"/>
          <w:lang w:val="uk-UA"/>
        </w:rPr>
        <w:t xml:space="preserve"> </w:t>
      </w:r>
      <w:r w:rsidRPr="00B70AC0">
        <w:rPr>
          <w:b/>
          <w:sz w:val="28"/>
          <w:szCs w:val="28"/>
          <w:lang w:val="uk-UA"/>
        </w:rPr>
        <w:t>зборів та інших обов’язкових</w:t>
      </w:r>
    </w:p>
    <w:p w:rsidR="00C20662" w:rsidRPr="00B70AC0" w:rsidRDefault="00C20662" w:rsidP="00C20662">
      <w:pPr>
        <w:rPr>
          <w:b/>
          <w:sz w:val="28"/>
          <w:szCs w:val="28"/>
          <w:lang w:val="uk-UA"/>
        </w:rPr>
      </w:pPr>
      <w:r w:rsidRPr="00B70AC0">
        <w:rPr>
          <w:b/>
          <w:sz w:val="28"/>
          <w:szCs w:val="28"/>
          <w:lang w:val="uk-UA"/>
        </w:rPr>
        <w:t>платежів у Володимир-Волинській</w:t>
      </w:r>
    </w:p>
    <w:p w:rsidR="00C20662" w:rsidRPr="00B70AC0" w:rsidRDefault="00C20662" w:rsidP="00C20662">
      <w:pPr>
        <w:spacing w:line="240" w:lineRule="atLeast"/>
        <w:rPr>
          <w:b/>
          <w:sz w:val="28"/>
          <w:szCs w:val="28"/>
          <w:lang w:val="uk-UA"/>
        </w:rPr>
      </w:pPr>
      <w:r w:rsidRPr="00B70AC0">
        <w:rPr>
          <w:b/>
          <w:sz w:val="28"/>
          <w:szCs w:val="28"/>
          <w:lang w:val="uk-UA"/>
        </w:rPr>
        <w:t>міській територіальній громаді</w:t>
      </w:r>
      <w:r>
        <w:rPr>
          <w:b/>
          <w:sz w:val="28"/>
          <w:szCs w:val="28"/>
          <w:lang w:val="uk-UA"/>
        </w:rPr>
        <w:t>» зі змінами</w:t>
      </w:r>
    </w:p>
    <w:p w:rsidR="00C20662" w:rsidRPr="00B70AC0" w:rsidRDefault="00C20662" w:rsidP="00C20662">
      <w:pPr>
        <w:spacing w:line="240" w:lineRule="atLeast"/>
        <w:rPr>
          <w:sz w:val="28"/>
          <w:szCs w:val="28"/>
          <w:lang w:val="uk-UA"/>
        </w:rPr>
      </w:pPr>
    </w:p>
    <w:p w:rsidR="00C20662" w:rsidRPr="00B70AC0" w:rsidRDefault="00C20662" w:rsidP="00C206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кадровими змінами, </w:t>
      </w:r>
      <w:r w:rsidR="00E83652">
        <w:rPr>
          <w:sz w:val="28"/>
          <w:szCs w:val="28"/>
          <w:lang w:val="uk-UA"/>
        </w:rPr>
        <w:t xml:space="preserve">які відбулися у виконавчих органах  міської ради, </w:t>
      </w:r>
      <w:r>
        <w:rPr>
          <w:sz w:val="28"/>
          <w:szCs w:val="28"/>
          <w:lang w:val="uk-UA"/>
        </w:rPr>
        <w:t>з</w:t>
      </w:r>
      <w:r w:rsidRPr="00B70AC0">
        <w:rPr>
          <w:sz w:val="28"/>
          <w:szCs w:val="28"/>
          <w:lang w:val="uk-UA"/>
        </w:rPr>
        <w:t xml:space="preserve"> метою забезпечення виконання бюджетів усіх рівнів за доходами, </w:t>
      </w:r>
      <w:r w:rsidR="00FD1694">
        <w:rPr>
          <w:sz w:val="28"/>
          <w:szCs w:val="28"/>
          <w:lang w:val="uk-UA"/>
        </w:rPr>
        <w:t xml:space="preserve">відповідно до листа Головного управління ДПС у Волинській області від 09.09.2021 року № 9329/5/03-20-13-02-08, </w:t>
      </w:r>
      <w:r w:rsidRPr="00B70AC0">
        <w:rPr>
          <w:sz w:val="28"/>
          <w:szCs w:val="28"/>
          <w:lang w:val="uk-UA"/>
        </w:rPr>
        <w:t>керуючись статт</w:t>
      </w:r>
      <w:r w:rsidR="00E83652">
        <w:rPr>
          <w:sz w:val="28"/>
          <w:szCs w:val="28"/>
          <w:lang w:val="uk-UA"/>
        </w:rPr>
        <w:t>ями</w:t>
      </w:r>
      <w:r w:rsidRPr="00B70AC0">
        <w:rPr>
          <w:sz w:val="28"/>
          <w:szCs w:val="28"/>
          <w:lang w:val="uk-UA"/>
        </w:rPr>
        <w:t xml:space="preserve"> </w:t>
      </w:r>
      <w:r w:rsidR="00E83652">
        <w:rPr>
          <w:sz w:val="28"/>
          <w:szCs w:val="28"/>
          <w:lang w:val="uk-UA"/>
        </w:rPr>
        <w:t>40, 59</w:t>
      </w:r>
      <w:r w:rsidRPr="00B70AC0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</w:t>
      </w:r>
    </w:p>
    <w:p w:rsidR="00C20662" w:rsidRPr="00B70AC0" w:rsidRDefault="00C20662" w:rsidP="00C20662">
      <w:pPr>
        <w:ind w:firstLine="708"/>
        <w:jc w:val="both"/>
        <w:rPr>
          <w:sz w:val="28"/>
          <w:szCs w:val="28"/>
          <w:lang w:val="uk-UA"/>
        </w:rPr>
      </w:pPr>
    </w:p>
    <w:p w:rsidR="00C20662" w:rsidRPr="00B70AC0" w:rsidRDefault="00C20662" w:rsidP="00C20662">
      <w:pPr>
        <w:ind w:left="3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B70AC0">
        <w:rPr>
          <w:b/>
          <w:sz w:val="28"/>
          <w:szCs w:val="28"/>
          <w:lang w:val="uk-UA"/>
        </w:rPr>
        <w:t>ИРІШИВ:</w:t>
      </w:r>
    </w:p>
    <w:p w:rsidR="00C20662" w:rsidRPr="00B70AC0" w:rsidRDefault="00C20662" w:rsidP="00C20662">
      <w:pPr>
        <w:ind w:left="3540"/>
        <w:rPr>
          <w:b/>
          <w:sz w:val="28"/>
          <w:szCs w:val="28"/>
          <w:lang w:val="uk-UA"/>
        </w:rPr>
      </w:pPr>
    </w:p>
    <w:p w:rsidR="00C20662" w:rsidRPr="008818AA" w:rsidRDefault="00C20662" w:rsidP="00FD16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FD169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ести</w:t>
      </w:r>
      <w:proofErr w:type="spellEnd"/>
      <w:r>
        <w:rPr>
          <w:sz w:val="28"/>
          <w:szCs w:val="28"/>
          <w:lang w:val="uk-UA"/>
        </w:rPr>
        <w:t xml:space="preserve"> зміни до рішення виконавчого комітету міської ради від 09.06.2021 року №212 «</w:t>
      </w:r>
      <w:r w:rsidRPr="008818AA">
        <w:rPr>
          <w:sz w:val="28"/>
          <w:szCs w:val="28"/>
          <w:lang w:val="uk-UA"/>
        </w:rPr>
        <w:t>Про робочу групу з питань своєчасної сплати податків, зборів та інших обов’язкових платежів у Володимир-Волинській міській територіальній громаді</w:t>
      </w:r>
      <w:r>
        <w:rPr>
          <w:sz w:val="28"/>
          <w:szCs w:val="28"/>
          <w:lang w:val="uk-UA"/>
        </w:rPr>
        <w:t>»</w:t>
      </w:r>
      <w:r w:rsidR="00B35AA6">
        <w:rPr>
          <w:sz w:val="28"/>
          <w:szCs w:val="28"/>
          <w:lang w:val="uk-UA"/>
        </w:rPr>
        <w:t xml:space="preserve"> зі змінами</w:t>
      </w:r>
      <w:r>
        <w:rPr>
          <w:sz w:val="28"/>
          <w:szCs w:val="28"/>
          <w:lang w:val="uk-UA"/>
        </w:rPr>
        <w:t>, а саме:</w:t>
      </w:r>
    </w:p>
    <w:p w:rsidR="00C20662" w:rsidRDefault="00C20662" w:rsidP="00C206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У додатку 2 «С</w:t>
      </w:r>
      <w:r w:rsidRPr="00B70AC0">
        <w:rPr>
          <w:sz w:val="28"/>
          <w:szCs w:val="28"/>
          <w:lang w:val="uk-UA"/>
        </w:rPr>
        <w:t>клад робочої групи з питань своєчасної сплати податків, зборів та інших обов’язкових платежів у Володимир-Волинській  міській територіальній громаді</w:t>
      </w:r>
      <w:r>
        <w:rPr>
          <w:sz w:val="28"/>
          <w:szCs w:val="28"/>
          <w:lang w:val="uk-UA"/>
        </w:rPr>
        <w:t>», затвердженого рішенням виконавчого комітету міської ради від 09.06.2021 року №212, а саме у складі робочої групи :</w:t>
      </w:r>
    </w:p>
    <w:p w:rsidR="00C20662" w:rsidRPr="00B96818" w:rsidRDefault="00C20662" w:rsidP="0018425F">
      <w:pPr>
        <w:pStyle w:val="210"/>
        <w:tabs>
          <w:tab w:val="left" w:pos="567"/>
        </w:tabs>
        <w:rPr>
          <w:szCs w:val="28"/>
        </w:rPr>
      </w:pPr>
      <w:r w:rsidRPr="00C20662">
        <w:rPr>
          <w:szCs w:val="28"/>
        </w:rPr>
        <w:t xml:space="preserve">- виключити зі складу робочої групи: </w:t>
      </w:r>
      <w:r w:rsidRPr="00C20662">
        <w:rPr>
          <w:b/>
          <w:szCs w:val="28"/>
        </w:rPr>
        <w:t>голову робочої групи:</w:t>
      </w:r>
      <w:r w:rsidRPr="00C20662">
        <w:rPr>
          <w:szCs w:val="28"/>
        </w:rPr>
        <w:t xml:space="preserve"> </w:t>
      </w:r>
      <w:proofErr w:type="spellStart"/>
      <w:r w:rsidRPr="00C20662">
        <w:rPr>
          <w:szCs w:val="28"/>
        </w:rPr>
        <w:t>Саць</w:t>
      </w:r>
      <w:proofErr w:type="spellEnd"/>
      <w:r w:rsidRPr="00C20662">
        <w:rPr>
          <w:szCs w:val="28"/>
        </w:rPr>
        <w:t xml:space="preserve"> Любов Володимирівну - заступника міського голови з питань діяльності виконавчих органів або особу, яка її заміняє;</w:t>
      </w:r>
      <w:r w:rsidR="006C76A7">
        <w:rPr>
          <w:szCs w:val="28"/>
        </w:rPr>
        <w:t xml:space="preserve"> </w:t>
      </w:r>
      <w:r w:rsidR="00B96818" w:rsidRPr="00B96818">
        <w:rPr>
          <w:b/>
          <w:szCs w:val="28"/>
        </w:rPr>
        <w:t>члена робочої групи</w:t>
      </w:r>
      <w:r w:rsidR="00B96818">
        <w:rPr>
          <w:szCs w:val="28"/>
        </w:rPr>
        <w:t xml:space="preserve">:  </w:t>
      </w:r>
      <w:proofErr w:type="spellStart"/>
      <w:r w:rsidR="00B96818" w:rsidRPr="00B70AC0">
        <w:rPr>
          <w:szCs w:val="28"/>
        </w:rPr>
        <w:t>Філіпов</w:t>
      </w:r>
      <w:r w:rsidR="00B96818">
        <w:rPr>
          <w:szCs w:val="28"/>
        </w:rPr>
        <w:t>а</w:t>
      </w:r>
      <w:proofErr w:type="spellEnd"/>
      <w:r w:rsidR="00B96818" w:rsidRPr="00B70AC0">
        <w:rPr>
          <w:szCs w:val="28"/>
        </w:rPr>
        <w:t xml:space="preserve"> Іван</w:t>
      </w:r>
      <w:r w:rsidR="00B96818">
        <w:rPr>
          <w:szCs w:val="28"/>
        </w:rPr>
        <w:t>а</w:t>
      </w:r>
      <w:r w:rsidR="00B96818" w:rsidRPr="00B70AC0">
        <w:rPr>
          <w:szCs w:val="28"/>
        </w:rPr>
        <w:t xml:space="preserve"> Миколайович</w:t>
      </w:r>
      <w:r w:rsidR="00B96818">
        <w:rPr>
          <w:szCs w:val="28"/>
        </w:rPr>
        <w:t>а -</w:t>
      </w:r>
      <w:r w:rsidR="00B96818" w:rsidRPr="00B70AC0">
        <w:rPr>
          <w:szCs w:val="28"/>
        </w:rPr>
        <w:t xml:space="preserve"> </w:t>
      </w:r>
      <w:r w:rsidR="00B96818" w:rsidRPr="00B70AC0">
        <w:rPr>
          <w:szCs w:val="28"/>
        </w:rPr>
        <w:t>головн</w:t>
      </w:r>
      <w:r w:rsidR="00B96818">
        <w:rPr>
          <w:szCs w:val="28"/>
        </w:rPr>
        <w:t>ого</w:t>
      </w:r>
      <w:r w:rsidR="00B96818" w:rsidRPr="00B70AC0">
        <w:rPr>
          <w:szCs w:val="28"/>
        </w:rPr>
        <w:t xml:space="preserve"> державн</w:t>
      </w:r>
      <w:r w:rsidR="00B96818">
        <w:rPr>
          <w:szCs w:val="28"/>
        </w:rPr>
        <w:t>ого</w:t>
      </w:r>
      <w:r w:rsidR="00B96818" w:rsidRPr="00B70AC0">
        <w:rPr>
          <w:szCs w:val="28"/>
        </w:rPr>
        <w:t xml:space="preserve"> ревізор-інспектор</w:t>
      </w:r>
      <w:r w:rsidR="00B96818">
        <w:rPr>
          <w:szCs w:val="28"/>
        </w:rPr>
        <w:t>а</w:t>
      </w:r>
      <w:r w:rsidR="00B96818" w:rsidRPr="00B70AC0">
        <w:rPr>
          <w:szCs w:val="28"/>
        </w:rPr>
        <w:t xml:space="preserve"> сектору по роботі з податковим боргом Володимир-Волинського управління головного управління Державної податкової служби України  у Волинській області </w:t>
      </w:r>
      <w:r w:rsidR="00FD1694">
        <w:rPr>
          <w:szCs w:val="28"/>
        </w:rPr>
        <w:t xml:space="preserve"> або особу</w:t>
      </w:r>
      <w:r w:rsidR="00B96818" w:rsidRPr="00B70AC0">
        <w:rPr>
          <w:szCs w:val="28"/>
        </w:rPr>
        <w:t xml:space="preserve"> яка його заміняє</w:t>
      </w:r>
      <w:r w:rsidR="00B96818" w:rsidRPr="00B96818">
        <w:rPr>
          <w:szCs w:val="28"/>
        </w:rPr>
        <w:t>;</w:t>
      </w:r>
    </w:p>
    <w:p w:rsidR="00C20662" w:rsidRPr="00B96818" w:rsidRDefault="00C20662" w:rsidP="0018425F">
      <w:pPr>
        <w:pStyle w:val="210"/>
        <w:tabs>
          <w:tab w:val="left" w:pos="567"/>
        </w:tabs>
        <w:rPr>
          <w:szCs w:val="28"/>
        </w:rPr>
      </w:pPr>
      <w:r w:rsidRPr="00C20662">
        <w:rPr>
          <w:szCs w:val="28"/>
        </w:rPr>
        <w:t xml:space="preserve">-  включити до складу робочої групи : </w:t>
      </w:r>
      <w:r w:rsidRPr="00C20662">
        <w:rPr>
          <w:b/>
          <w:szCs w:val="28"/>
        </w:rPr>
        <w:t>голову робочої групи</w:t>
      </w:r>
      <w:r w:rsidRPr="00C20662">
        <w:rPr>
          <w:szCs w:val="28"/>
        </w:rPr>
        <w:t xml:space="preserve">  </w:t>
      </w:r>
      <w:proofErr w:type="spellStart"/>
      <w:r w:rsidRPr="00C20662">
        <w:rPr>
          <w:szCs w:val="28"/>
        </w:rPr>
        <w:t>Лошенюк</w:t>
      </w:r>
      <w:proofErr w:type="spellEnd"/>
      <w:r w:rsidRPr="00C20662">
        <w:rPr>
          <w:szCs w:val="28"/>
        </w:rPr>
        <w:t xml:space="preserve"> Ірину Панасівну - керуючого справами виконавчого комітету міської ради</w:t>
      </w:r>
      <w:r w:rsidR="00B96818" w:rsidRPr="00FD1694">
        <w:rPr>
          <w:szCs w:val="28"/>
        </w:rPr>
        <w:t>;</w:t>
      </w:r>
      <w:r w:rsidR="00B96818">
        <w:rPr>
          <w:szCs w:val="28"/>
        </w:rPr>
        <w:t xml:space="preserve"> </w:t>
      </w:r>
      <w:r w:rsidR="00FD1694" w:rsidRPr="00B96818">
        <w:rPr>
          <w:b/>
          <w:szCs w:val="28"/>
        </w:rPr>
        <w:t xml:space="preserve">члена </w:t>
      </w:r>
      <w:r w:rsidR="00FD1694" w:rsidRPr="00B96818">
        <w:rPr>
          <w:b/>
          <w:szCs w:val="28"/>
        </w:rPr>
        <w:lastRenderedPageBreak/>
        <w:t>робочої групи</w:t>
      </w:r>
      <w:r w:rsidR="00FD1694">
        <w:rPr>
          <w:szCs w:val="28"/>
        </w:rPr>
        <w:t xml:space="preserve">:  </w:t>
      </w:r>
      <w:r w:rsidR="00FD1694">
        <w:rPr>
          <w:szCs w:val="28"/>
        </w:rPr>
        <w:t xml:space="preserve">Гаврилів Валентину Степанівну – начальника Володимир-Волинського відділу по роботі з податковим боргом управління по роботі з податковим боргом Головного управління ДПС у Волинській області </w:t>
      </w:r>
      <w:r w:rsidR="00FD1694" w:rsidRPr="00C20662">
        <w:rPr>
          <w:szCs w:val="28"/>
        </w:rPr>
        <w:t>або особ</w:t>
      </w:r>
      <w:r w:rsidR="00FD1694">
        <w:rPr>
          <w:szCs w:val="28"/>
        </w:rPr>
        <w:t>а</w:t>
      </w:r>
      <w:r w:rsidR="00FD1694" w:rsidRPr="00C20662">
        <w:rPr>
          <w:szCs w:val="28"/>
        </w:rPr>
        <w:t>, яка її заміняє</w:t>
      </w:r>
      <w:r w:rsidR="00FD1694">
        <w:rPr>
          <w:szCs w:val="28"/>
        </w:rPr>
        <w:t>.</w:t>
      </w:r>
    </w:p>
    <w:p w:rsidR="0018425F" w:rsidRPr="00B70AC0" w:rsidRDefault="00411E26" w:rsidP="0018425F">
      <w:pPr>
        <w:pStyle w:val="210"/>
        <w:tabs>
          <w:tab w:val="left" w:pos="567"/>
        </w:tabs>
        <w:rPr>
          <w:b/>
          <w:bCs/>
          <w:szCs w:val="28"/>
        </w:rPr>
      </w:pPr>
      <w:r w:rsidRPr="00B70AC0">
        <w:rPr>
          <w:szCs w:val="28"/>
        </w:rPr>
        <w:tab/>
      </w:r>
      <w:r w:rsidR="00C20662">
        <w:rPr>
          <w:szCs w:val="28"/>
        </w:rPr>
        <w:t>2</w:t>
      </w:r>
      <w:r w:rsidRPr="00B70AC0">
        <w:rPr>
          <w:szCs w:val="28"/>
        </w:rPr>
        <w:t xml:space="preserve">. Контроль за виконанням </w:t>
      </w:r>
      <w:r w:rsidR="00E57FE5" w:rsidRPr="00B70AC0">
        <w:rPr>
          <w:szCs w:val="28"/>
        </w:rPr>
        <w:t>ць</w:t>
      </w:r>
      <w:r w:rsidRPr="00B70AC0">
        <w:rPr>
          <w:szCs w:val="28"/>
        </w:rPr>
        <w:t xml:space="preserve">ого рішення покласти на </w:t>
      </w:r>
      <w:r w:rsidR="0018425F" w:rsidRPr="00B70AC0">
        <w:rPr>
          <w:szCs w:val="28"/>
        </w:rPr>
        <w:t>постійну комісію міської ради з питань соціально-економічного розвитку, бюджету та фінансів.</w:t>
      </w:r>
    </w:p>
    <w:p w:rsidR="00411E26" w:rsidRPr="00B70AC0" w:rsidRDefault="00411E26" w:rsidP="001169C7">
      <w:pPr>
        <w:jc w:val="both"/>
        <w:rPr>
          <w:sz w:val="28"/>
          <w:szCs w:val="28"/>
          <w:lang w:val="uk-UA"/>
        </w:rPr>
      </w:pPr>
    </w:p>
    <w:p w:rsidR="00DD0336" w:rsidRPr="00B70AC0" w:rsidRDefault="00DD0336" w:rsidP="00DD0336">
      <w:pPr>
        <w:jc w:val="both"/>
        <w:rPr>
          <w:sz w:val="28"/>
          <w:szCs w:val="28"/>
          <w:lang w:val="uk-UA"/>
        </w:rPr>
      </w:pPr>
    </w:p>
    <w:p w:rsidR="00DD0336" w:rsidRPr="00B70AC0" w:rsidRDefault="00DD0336" w:rsidP="00F00ED0">
      <w:pPr>
        <w:rPr>
          <w:b/>
          <w:sz w:val="28"/>
          <w:szCs w:val="28"/>
          <w:lang w:val="uk-UA"/>
        </w:rPr>
      </w:pPr>
    </w:p>
    <w:p w:rsidR="001169C7" w:rsidRPr="00B70AC0" w:rsidRDefault="001169C7" w:rsidP="001169C7">
      <w:pPr>
        <w:pStyle w:val="7"/>
        <w:rPr>
          <w:szCs w:val="28"/>
        </w:rPr>
      </w:pPr>
      <w:r w:rsidRPr="00B70AC0">
        <w:rPr>
          <w:szCs w:val="28"/>
        </w:rPr>
        <w:t>Міський голова                                                                            Ігор ПАЛЬОНКА</w:t>
      </w:r>
    </w:p>
    <w:p w:rsidR="00DD0336" w:rsidRPr="00B70AC0" w:rsidRDefault="00CC5FBA" w:rsidP="00F00ED0">
      <w:pPr>
        <w:rPr>
          <w:lang w:val="uk-UA"/>
        </w:rPr>
      </w:pPr>
      <w:r w:rsidRPr="00B70AC0">
        <w:rPr>
          <w:lang w:val="uk-UA"/>
        </w:rPr>
        <w:t xml:space="preserve">Оксана Субицька </w:t>
      </w:r>
      <w:r w:rsidR="00C20662">
        <w:rPr>
          <w:lang w:val="uk-UA"/>
        </w:rPr>
        <w:t>38550</w:t>
      </w:r>
      <w:bookmarkStart w:id="0" w:name="_GoBack"/>
      <w:bookmarkEnd w:id="0"/>
    </w:p>
    <w:sectPr w:rsidR="00DD0336" w:rsidRPr="00B70AC0" w:rsidSect="00FD1694">
      <w:headerReference w:type="even" r:id="rId9"/>
      <w:headerReference w:type="default" r:id="rId10"/>
      <w:pgSz w:w="11906" w:h="16838"/>
      <w:pgMar w:top="851" w:right="566" w:bottom="709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8B" w:rsidRDefault="00CB648B">
      <w:r>
        <w:separator/>
      </w:r>
    </w:p>
  </w:endnote>
  <w:endnote w:type="continuationSeparator" w:id="0">
    <w:p w:rsidR="00CB648B" w:rsidRDefault="00CB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8B" w:rsidRDefault="00CB648B">
      <w:r>
        <w:separator/>
      </w:r>
    </w:p>
  </w:footnote>
  <w:footnote w:type="continuationSeparator" w:id="0">
    <w:p w:rsidR="00CB648B" w:rsidRDefault="00CB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34" w:rsidRDefault="001E70B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45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4534" w:rsidRDefault="007A453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34" w:rsidRDefault="001E70B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45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1694">
      <w:rPr>
        <w:rStyle w:val="a6"/>
        <w:noProof/>
      </w:rPr>
      <w:t>2</w:t>
    </w:r>
    <w:r>
      <w:rPr>
        <w:rStyle w:val="a6"/>
      </w:rPr>
      <w:fldChar w:fldCharType="end"/>
    </w:r>
  </w:p>
  <w:p w:rsidR="007A4534" w:rsidRDefault="007A453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8EF"/>
    <w:multiLevelType w:val="multilevel"/>
    <w:tmpl w:val="7864151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93"/>
        </w:tabs>
        <w:ind w:left="-9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93"/>
        </w:tabs>
        <w:ind w:left="-93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7"/>
        </w:tabs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7"/>
        </w:tabs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7"/>
        </w:tabs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07"/>
        </w:tabs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7"/>
        </w:tabs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67"/>
        </w:tabs>
        <w:ind w:left="1167" w:hanging="2160"/>
      </w:pPr>
      <w:rPr>
        <w:rFonts w:hint="default"/>
      </w:rPr>
    </w:lvl>
  </w:abstractNum>
  <w:abstractNum w:abstractNumId="1" w15:restartNumberingAfterBreak="0">
    <w:nsid w:val="13C069CC"/>
    <w:multiLevelType w:val="multilevel"/>
    <w:tmpl w:val="CE1815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176B194C"/>
    <w:multiLevelType w:val="multilevel"/>
    <w:tmpl w:val="A4BA140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</w:rPr>
    </w:lvl>
  </w:abstractNum>
  <w:abstractNum w:abstractNumId="3" w15:restartNumberingAfterBreak="0">
    <w:nsid w:val="1EE15688"/>
    <w:multiLevelType w:val="hybridMultilevel"/>
    <w:tmpl w:val="FFC6FFEA"/>
    <w:lvl w:ilvl="0" w:tplc="D2129C34">
      <w:start w:val="1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4" w15:restartNumberingAfterBreak="0">
    <w:nsid w:val="57F645BA"/>
    <w:multiLevelType w:val="hybridMultilevel"/>
    <w:tmpl w:val="F092BBCE"/>
    <w:lvl w:ilvl="0" w:tplc="82A22A0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6A2A26E9"/>
    <w:multiLevelType w:val="hybridMultilevel"/>
    <w:tmpl w:val="064E18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F974D3"/>
    <w:multiLevelType w:val="hybridMultilevel"/>
    <w:tmpl w:val="642ECB12"/>
    <w:lvl w:ilvl="0" w:tplc="C2E44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B7"/>
    <w:rsid w:val="000061A5"/>
    <w:rsid w:val="0004343C"/>
    <w:rsid w:val="00065E48"/>
    <w:rsid w:val="0007230B"/>
    <w:rsid w:val="00075D4C"/>
    <w:rsid w:val="000A3FC4"/>
    <w:rsid w:val="000D529C"/>
    <w:rsid w:val="000D5C83"/>
    <w:rsid w:val="0011417B"/>
    <w:rsid w:val="001169C7"/>
    <w:rsid w:val="001421C9"/>
    <w:rsid w:val="00175369"/>
    <w:rsid w:val="00176DF2"/>
    <w:rsid w:val="001810B8"/>
    <w:rsid w:val="0018425F"/>
    <w:rsid w:val="001843B5"/>
    <w:rsid w:val="00195A85"/>
    <w:rsid w:val="001E70BF"/>
    <w:rsid w:val="00202FBC"/>
    <w:rsid w:val="00231453"/>
    <w:rsid w:val="00282D70"/>
    <w:rsid w:val="002C6843"/>
    <w:rsid w:val="002D02F5"/>
    <w:rsid w:val="002D50B8"/>
    <w:rsid w:val="002E1B6E"/>
    <w:rsid w:val="002E401E"/>
    <w:rsid w:val="00301E14"/>
    <w:rsid w:val="00313C75"/>
    <w:rsid w:val="003245D8"/>
    <w:rsid w:val="003419F6"/>
    <w:rsid w:val="00374A93"/>
    <w:rsid w:val="003765AA"/>
    <w:rsid w:val="003A1D4D"/>
    <w:rsid w:val="003B1990"/>
    <w:rsid w:val="003D2D84"/>
    <w:rsid w:val="003E1FCF"/>
    <w:rsid w:val="00411E26"/>
    <w:rsid w:val="00441BDA"/>
    <w:rsid w:val="00467130"/>
    <w:rsid w:val="004730DC"/>
    <w:rsid w:val="004816B7"/>
    <w:rsid w:val="004A0068"/>
    <w:rsid w:val="004D36F5"/>
    <w:rsid w:val="004F1A48"/>
    <w:rsid w:val="004F704C"/>
    <w:rsid w:val="00510877"/>
    <w:rsid w:val="005171DC"/>
    <w:rsid w:val="005464EF"/>
    <w:rsid w:val="00552F77"/>
    <w:rsid w:val="00583C1B"/>
    <w:rsid w:val="00595A21"/>
    <w:rsid w:val="0059660C"/>
    <w:rsid w:val="005A4825"/>
    <w:rsid w:val="005A7253"/>
    <w:rsid w:val="005E1047"/>
    <w:rsid w:val="005F39F6"/>
    <w:rsid w:val="005F5E12"/>
    <w:rsid w:val="00601E74"/>
    <w:rsid w:val="00612E81"/>
    <w:rsid w:val="00617D02"/>
    <w:rsid w:val="00636F22"/>
    <w:rsid w:val="00645295"/>
    <w:rsid w:val="0066635D"/>
    <w:rsid w:val="00672562"/>
    <w:rsid w:val="006836E1"/>
    <w:rsid w:val="006964D0"/>
    <w:rsid w:val="006A1A9D"/>
    <w:rsid w:val="006C76A7"/>
    <w:rsid w:val="006D04DA"/>
    <w:rsid w:val="006E791E"/>
    <w:rsid w:val="006F0880"/>
    <w:rsid w:val="007110C8"/>
    <w:rsid w:val="00713E02"/>
    <w:rsid w:val="00724F9C"/>
    <w:rsid w:val="007266AF"/>
    <w:rsid w:val="007456B7"/>
    <w:rsid w:val="0075235E"/>
    <w:rsid w:val="00757A6C"/>
    <w:rsid w:val="0077634D"/>
    <w:rsid w:val="007A4534"/>
    <w:rsid w:val="007D631A"/>
    <w:rsid w:val="007E1915"/>
    <w:rsid w:val="007E3FA3"/>
    <w:rsid w:val="00804183"/>
    <w:rsid w:val="00806420"/>
    <w:rsid w:val="00820257"/>
    <w:rsid w:val="00842AC4"/>
    <w:rsid w:val="008655D1"/>
    <w:rsid w:val="008720DA"/>
    <w:rsid w:val="0087294C"/>
    <w:rsid w:val="00895D2A"/>
    <w:rsid w:val="008B39B6"/>
    <w:rsid w:val="00930E18"/>
    <w:rsid w:val="00950839"/>
    <w:rsid w:val="00951083"/>
    <w:rsid w:val="009655F1"/>
    <w:rsid w:val="00980DF2"/>
    <w:rsid w:val="009930EF"/>
    <w:rsid w:val="009C033A"/>
    <w:rsid w:val="009E4C3B"/>
    <w:rsid w:val="00A04199"/>
    <w:rsid w:val="00A05960"/>
    <w:rsid w:val="00A26C4C"/>
    <w:rsid w:val="00A54676"/>
    <w:rsid w:val="00AB3B90"/>
    <w:rsid w:val="00AC0DDF"/>
    <w:rsid w:val="00AE0854"/>
    <w:rsid w:val="00AE701A"/>
    <w:rsid w:val="00AF0101"/>
    <w:rsid w:val="00AF7AB5"/>
    <w:rsid w:val="00B04F81"/>
    <w:rsid w:val="00B10F09"/>
    <w:rsid w:val="00B200EF"/>
    <w:rsid w:val="00B35AA6"/>
    <w:rsid w:val="00B413B1"/>
    <w:rsid w:val="00B479C0"/>
    <w:rsid w:val="00B52010"/>
    <w:rsid w:val="00B53B39"/>
    <w:rsid w:val="00B6379F"/>
    <w:rsid w:val="00B676E9"/>
    <w:rsid w:val="00B70AC0"/>
    <w:rsid w:val="00B83C42"/>
    <w:rsid w:val="00B8614E"/>
    <w:rsid w:val="00B96818"/>
    <w:rsid w:val="00BA31FB"/>
    <w:rsid w:val="00BB1387"/>
    <w:rsid w:val="00BB373B"/>
    <w:rsid w:val="00BB7C80"/>
    <w:rsid w:val="00BD142E"/>
    <w:rsid w:val="00C06D31"/>
    <w:rsid w:val="00C159DF"/>
    <w:rsid w:val="00C17F13"/>
    <w:rsid w:val="00C20662"/>
    <w:rsid w:val="00C33E34"/>
    <w:rsid w:val="00C53297"/>
    <w:rsid w:val="00C57F94"/>
    <w:rsid w:val="00C670B6"/>
    <w:rsid w:val="00C848B7"/>
    <w:rsid w:val="00C85652"/>
    <w:rsid w:val="00CB648B"/>
    <w:rsid w:val="00CC5FBA"/>
    <w:rsid w:val="00CE2504"/>
    <w:rsid w:val="00CF1338"/>
    <w:rsid w:val="00D26559"/>
    <w:rsid w:val="00D4182E"/>
    <w:rsid w:val="00D80734"/>
    <w:rsid w:val="00DA78CD"/>
    <w:rsid w:val="00DD0336"/>
    <w:rsid w:val="00DE581B"/>
    <w:rsid w:val="00E0204D"/>
    <w:rsid w:val="00E34EEE"/>
    <w:rsid w:val="00E3703E"/>
    <w:rsid w:val="00E449A6"/>
    <w:rsid w:val="00E4727D"/>
    <w:rsid w:val="00E57FE5"/>
    <w:rsid w:val="00E66E01"/>
    <w:rsid w:val="00E71C04"/>
    <w:rsid w:val="00E83652"/>
    <w:rsid w:val="00EB2814"/>
    <w:rsid w:val="00EC1F18"/>
    <w:rsid w:val="00ED695D"/>
    <w:rsid w:val="00F00ED0"/>
    <w:rsid w:val="00F10808"/>
    <w:rsid w:val="00F470BF"/>
    <w:rsid w:val="00F63279"/>
    <w:rsid w:val="00F9162D"/>
    <w:rsid w:val="00FB3922"/>
    <w:rsid w:val="00FC28BB"/>
    <w:rsid w:val="00FD1694"/>
    <w:rsid w:val="00FE5676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28553"/>
  <w15:docId w15:val="{1449CA61-93C8-4AA4-ABDA-315EF379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4D"/>
    <w:rPr>
      <w:sz w:val="24"/>
      <w:szCs w:val="24"/>
    </w:rPr>
  </w:style>
  <w:style w:type="paragraph" w:styleId="1">
    <w:name w:val="heading 1"/>
    <w:basedOn w:val="a"/>
    <w:next w:val="a"/>
    <w:qFormat/>
    <w:rsid w:val="007E191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E191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7E1915"/>
    <w:pPr>
      <w:keepNext/>
      <w:spacing w:line="360" w:lineRule="auto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7E1915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qFormat/>
    <w:rsid w:val="007E1915"/>
    <w:pPr>
      <w:keepNext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E1915"/>
    <w:pPr>
      <w:keepNext/>
      <w:spacing w:line="240" w:lineRule="atLeast"/>
      <w:outlineLvl w:val="5"/>
    </w:pPr>
    <w:rPr>
      <w:b/>
      <w:bCs/>
      <w:position w:val="32"/>
      <w:sz w:val="28"/>
      <w:lang w:val="uk-UA"/>
    </w:rPr>
  </w:style>
  <w:style w:type="paragraph" w:styleId="7">
    <w:name w:val="heading 7"/>
    <w:basedOn w:val="a"/>
    <w:next w:val="a"/>
    <w:qFormat/>
    <w:rsid w:val="007E1915"/>
    <w:pPr>
      <w:keepNext/>
      <w:jc w:val="both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7E1915"/>
    <w:pPr>
      <w:keepNext/>
      <w:ind w:left="142" w:right="142"/>
      <w:jc w:val="both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7E1915"/>
    <w:pPr>
      <w:keepNext/>
      <w:ind w:left="142" w:right="142"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1915"/>
    <w:pPr>
      <w:jc w:val="both"/>
    </w:pPr>
    <w:rPr>
      <w:position w:val="32"/>
      <w:sz w:val="28"/>
      <w:lang w:val="uk-UA"/>
    </w:rPr>
  </w:style>
  <w:style w:type="paragraph" w:styleId="20">
    <w:name w:val="Body Text 2"/>
    <w:basedOn w:val="a"/>
    <w:rsid w:val="007E1915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7E1915"/>
    <w:pPr>
      <w:ind w:firstLine="900"/>
      <w:jc w:val="both"/>
    </w:pPr>
    <w:rPr>
      <w:sz w:val="28"/>
      <w:lang w:val="uk-UA"/>
    </w:rPr>
  </w:style>
  <w:style w:type="paragraph" w:styleId="a5">
    <w:name w:val="header"/>
    <w:basedOn w:val="a"/>
    <w:rsid w:val="007E191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E1915"/>
  </w:style>
  <w:style w:type="paragraph" w:styleId="30">
    <w:name w:val="Body Text 3"/>
    <w:basedOn w:val="a"/>
    <w:rsid w:val="007E1915"/>
    <w:rPr>
      <w:sz w:val="28"/>
      <w:lang w:val="uk-UA"/>
    </w:rPr>
  </w:style>
  <w:style w:type="paragraph" w:styleId="21">
    <w:name w:val="Body Text Indent 2"/>
    <w:basedOn w:val="a"/>
    <w:rsid w:val="007E1915"/>
    <w:pPr>
      <w:spacing w:line="240" w:lineRule="atLeast"/>
      <w:ind w:left="-180" w:firstLine="1080"/>
    </w:pPr>
    <w:rPr>
      <w:b/>
      <w:bCs/>
      <w:sz w:val="28"/>
      <w:lang w:val="uk-UA"/>
    </w:rPr>
  </w:style>
  <w:style w:type="paragraph" w:styleId="31">
    <w:name w:val="Body Text Indent 3"/>
    <w:basedOn w:val="a"/>
    <w:rsid w:val="007E1915"/>
    <w:pPr>
      <w:spacing w:line="240" w:lineRule="atLeast"/>
      <w:ind w:left="-180" w:firstLine="1080"/>
      <w:jc w:val="both"/>
    </w:pPr>
    <w:rPr>
      <w:sz w:val="28"/>
      <w:lang w:val="uk-UA"/>
    </w:rPr>
  </w:style>
  <w:style w:type="paragraph" w:styleId="a7">
    <w:name w:val="Block Text"/>
    <w:basedOn w:val="a"/>
    <w:rsid w:val="0077634D"/>
    <w:pPr>
      <w:ind w:left="-284" w:right="-1192" w:firstLine="284"/>
    </w:pPr>
    <w:rPr>
      <w:sz w:val="22"/>
      <w:szCs w:val="20"/>
      <w:lang w:val="uk-UA"/>
    </w:rPr>
  </w:style>
  <w:style w:type="paragraph" w:styleId="a8">
    <w:name w:val="Balloon Text"/>
    <w:basedOn w:val="a"/>
    <w:semiHidden/>
    <w:rsid w:val="000061A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8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1169C7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18425F"/>
    <w:pPr>
      <w:suppressAutoHyphens/>
      <w:jc w:val="both"/>
    </w:pPr>
    <w:rPr>
      <w:sz w:val="28"/>
      <w:lang w:val="uk-UA" w:eastAsia="zh-CN"/>
    </w:rPr>
  </w:style>
  <w:style w:type="character" w:customStyle="1" w:styleId="FontStyle">
    <w:name w:val="Font Style"/>
    <w:rsid w:val="001843B5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279D-6557-4FA2-B046-29AD2899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28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</dc:creator>
  <cp:lastModifiedBy>FUMR</cp:lastModifiedBy>
  <cp:revision>8</cp:revision>
  <cp:lastPrinted>2021-08-31T07:22:00Z</cp:lastPrinted>
  <dcterms:created xsi:type="dcterms:W3CDTF">2021-08-31T07:15:00Z</dcterms:created>
  <dcterms:modified xsi:type="dcterms:W3CDTF">2021-09-16T08:43:00Z</dcterms:modified>
</cp:coreProperties>
</file>